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19" w:rsidRPr="00813C42" w:rsidRDefault="000B6FFC" w:rsidP="000B6FFC">
      <w:pPr>
        <w:shd w:val="clear" w:color="auto" w:fill="FFFFFF"/>
        <w:jc w:val="center"/>
        <w:rPr>
          <w:bCs/>
          <w:spacing w:val="60"/>
          <w:sz w:val="20"/>
          <w:szCs w:val="20"/>
        </w:rPr>
      </w:pPr>
      <w:r w:rsidRPr="00813C42">
        <w:rPr>
          <w:noProof/>
          <w:lang w:val="en-US" w:eastAsia="en-US"/>
        </w:rPr>
        <w:drawing>
          <wp:anchor distT="0" distB="0" distL="114300" distR="114300" simplePos="0" relativeHeight="251648512" behindDoc="0" locked="0" layoutInCell="1" allowOverlap="1" wp14:anchorId="45915083" wp14:editId="72CA8761">
            <wp:simplePos x="0" y="0"/>
            <wp:positionH relativeFrom="column">
              <wp:posOffset>2362200</wp:posOffset>
            </wp:positionH>
            <wp:positionV relativeFrom="paragraph">
              <wp:posOffset>-271941</wp:posOffset>
            </wp:positionV>
            <wp:extent cx="1141095" cy="993140"/>
            <wp:effectExtent l="0" t="0" r="1905" b="0"/>
            <wp:wrapNone/>
            <wp:docPr id="15" name="Picture 19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119" w:rsidRPr="00813C42" w:rsidRDefault="009C3119" w:rsidP="00533A84">
      <w:pPr>
        <w:shd w:val="clear" w:color="auto" w:fill="FFFFFF"/>
        <w:jc w:val="center"/>
        <w:rPr>
          <w:bCs/>
          <w:spacing w:val="60"/>
          <w:sz w:val="20"/>
          <w:szCs w:val="20"/>
        </w:rPr>
      </w:pPr>
    </w:p>
    <w:p w:rsidR="009C3119" w:rsidRPr="00813C42" w:rsidRDefault="009C3119" w:rsidP="00533A84">
      <w:pPr>
        <w:shd w:val="clear" w:color="auto" w:fill="FFFFFF"/>
        <w:jc w:val="center"/>
        <w:rPr>
          <w:bCs/>
          <w:spacing w:val="60"/>
          <w:sz w:val="20"/>
          <w:szCs w:val="20"/>
        </w:rPr>
      </w:pPr>
    </w:p>
    <w:p w:rsidR="009C3119" w:rsidRPr="00813C42" w:rsidRDefault="009C3119" w:rsidP="00533A84">
      <w:pPr>
        <w:shd w:val="clear" w:color="auto" w:fill="FFFFFF"/>
        <w:jc w:val="center"/>
        <w:rPr>
          <w:bCs/>
          <w:spacing w:val="60"/>
          <w:sz w:val="20"/>
          <w:szCs w:val="20"/>
        </w:rPr>
      </w:pPr>
    </w:p>
    <w:p w:rsidR="000B6FFC" w:rsidRPr="00813C42" w:rsidRDefault="000B6FFC" w:rsidP="00533A84">
      <w:pPr>
        <w:shd w:val="clear" w:color="auto" w:fill="FFFFFF"/>
        <w:jc w:val="center"/>
        <w:rPr>
          <w:bCs/>
          <w:spacing w:val="60"/>
          <w:sz w:val="20"/>
          <w:szCs w:val="20"/>
        </w:rPr>
      </w:pPr>
    </w:p>
    <w:p w:rsidR="009C3119" w:rsidRPr="00813C42" w:rsidRDefault="009C3119" w:rsidP="000B6FFC">
      <w:pPr>
        <w:pStyle w:val="Header"/>
        <w:spacing w:before="120" w:after="20"/>
        <w:jc w:val="center"/>
        <w:rPr>
          <w:rFonts w:ascii="Verdana" w:hAnsi="Verdana" w:cs="Verdana"/>
          <w:b/>
          <w:bCs/>
          <w:spacing w:val="70"/>
          <w:sz w:val="28"/>
          <w:szCs w:val="28"/>
          <w:lang w:val="bg-BG"/>
        </w:rPr>
      </w:pPr>
      <w:r w:rsidRPr="00813C42">
        <w:rPr>
          <w:rFonts w:ascii="Verdana" w:hAnsi="Verdana" w:cs="Verdana"/>
          <w:b/>
          <w:bCs/>
          <w:spacing w:val="70"/>
          <w:sz w:val="28"/>
          <w:szCs w:val="28"/>
          <w:lang w:val="bg-BG"/>
        </w:rPr>
        <w:t>РЕПУБЛИКА  БЪЛГАРИЯ</w:t>
      </w:r>
    </w:p>
    <w:p w:rsidR="009C3119" w:rsidRPr="00813C42" w:rsidRDefault="009C3119" w:rsidP="00533A84">
      <w:pPr>
        <w:pStyle w:val="Header"/>
        <w:pBdr>
          <w:bottom w:val="single" w:sz="4" w:space="1" w:color="auto"/>
        </w:pBdr>
        <w:spacing w:before="20" w:after="20" w:line="360" w:lineRule="auto"/>
        <w:jc w:val="center"/>
        <w:rPr>
          <w:rFonts w:ascii="Verdana" w:hAnsi="Verdana" w:cs="Verdana"/>
          <w:b/>
          <w:bCs/>
          <w:spacing w:val="70"/>
          <w:sz w:val="28"/>
          <w:szCs w:val="28"/>
          <w:lang w:val="bg-BG"/>
        </w:rPr>
      </w:pPr>
      <w:r w:rsidRPr="00813C42">
        <w:rPr>
          <w:rFonts w:ascii="Verdana" w:hAnsi="Verdana" w:cs="Verdana"/>
          <w:b/>
          <w:bCs/>
          <w:spacing w:val="70"/>
          <w:sz w:val="28"/>
          <w:szCs w:val="28"/>
          <w:lang w:val="bg-BG"/>
        </w:rPr>
        <w:t>МИНИСТЕРСКИ  СЪВЕТ</w:t>
      </w:r>
    </w:p>
    <w:p w:rsidR="009C3119" w:rsidRPr="005A78F5" w:rsidRDefault="009C3119" w:rsidP="00EB529B">
      <w:pPr>
        <w:pStyle w:val="Header"/>
        <w:spacing w:line="360" w:lineRule="auto"/>
        <w:ind w:left="7920"/>
        <w:jc w:val="right"/>
        <w:rPr>
          <w:rFonts w:ascii="Verdana" w:hAnsi="Verdana" w:cs="Verdana"/>
          <w:sz w:val="18"/>
          <w:szCs w:val="18"/>
          <w:lang w:val="bg-BG"/>
        </w:rPr>
      </w:pPr>
      <w:r w:rsidRPr="005A78F5">
        <w:rPr>
          <w:rFonts w:ascii="Verdana" w:hAnsi="Verdana" w:cs="Verdana"/>
          <w:sz w:val="18"/>
          <w:szCs w:val="18"/>
          <w:lang w:val="bg-BG"/>
        </w:rPr>
        <w:t>Проект</w:t>
      </w:r>
    </w:p>
    <w:p w:rsidR="000B6FFC" w:rsidRPr="00813C42" w:rsidRDefault="000B6FFC" w:rsidP="00BE33A9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b/>
          <w:bCs/>
          <w:spacing w:val="66"/>
        </w:rPr>
      </w:pPr>
    </w:p>
    <w:p w:rsidR="009C3119" w:rsidRPr="00813C42" w:rsidRDefault="009C3119" w:rsidP="00BE33A9">
      <w:pPr>
        <w:shd w:val="clear" w:color="auto" w:fill="FFFFFF"/>
        <w:tabs>
          <w:tab w:val="left" w:leader="dot" w:pos="10490"/>
        </w:tabs>
        <w:spacing w:line="360" w:lineRule="auto"/>
        <w:jc w:val="center"/>
      </w:pPr>
      <w:r w:rsidRPr="00813C42">
        <w:rPr>
          <w:b/>
          <w:bCs/>
          <w:spacing w:val="66"/>
        </w:rPr>
        <w:t xml:space="preserve">ПОСТАНОВЛЕНИЕ </w:t>
      </w:r>
      <w:r w:rsidRPr="00813C42">
        <w:rPr>
          <w:b/>
          <w:bCs/>
        </w:rPr>
        <w:t xml:space="preserve"> № </w:t>
      </w:r>
      <w:r w:rsidRPr="00813C42">
        <w:t>..............................</w:t>
      </w:r>
    </w:p>
    <w:p w:rsidR="009C3119" w:rsidRPr="00813C42" w:rsidRDefault="009C3119" w:rsidP="00BE33A9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b/>
          <w:bCs/>
        </w:rPr>
      </w:pPr>
      <w:r w:rsidRPr="00813C42">
        <w:rPr>
          <w:b/>
          <w:bCs/>
        </w:rPr>
        <w:t xml:space="preserve">от </w:t>
      </w:r>
      <w:r w:rsidRPr="00813C42">
        <w:t>......................................</w:t>
      </w:r>
      <w:r w:rsidRPr="00813C42">
        <w:rPr>
          <w:b/>
          <w:bCs/>
        </w:rPr>
        <w:t xml:space="preserve"> година  </w:t>
      </w:r>
    </w:p>
    <w:p w:rsidR="009C3119" w:rsidRPr="00813C42" w:rsidRDefault="009C3119" w:rsidP="00BE33A9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b/>
          <w:bCs/>
          <w:sz w:val="20"/>
          <w:szCs w:val="20"/>
        </w:rPr>
      </w:pPr>
    </w:p>
    <w:p w:rsidR="009C3119" w:rsidRPr="00813C42" w:rsidRDefault="009C3119" w:rsidP="00BF3589">
      <w:pPr>
        <w:pStyle w:val="BodyTextIndent"/>
        <w:spacing w:after="0" w:line="360" w:lineRule="auto"/>
        <w:ind w:left="454" w:hanging="454"/>
        <w:jc w:val="both"/>
        <w:rPr>
          <w:b/>
          <w:smallCaps/>
          <w:sz w:val="20"/>
          <w:szCs w:val="20"/>
        </w:rPr>
      </w:pPr>
      <w:r w:rsidRPr="000B5483">
        <w:rPr>
          <w:b/>
          <w:bCs/>
          <w:sz w:val="20"/>
          <w:szCs w:val="20"/>
        </w:rPr>
        <w:t xml:space="preserve">ЗА </w:t>
      </w:r>
      <w:r w:rsidR="000B6FFC" w:rsidRPr="000B5483">
        <w:rPr>
          <w:b/>
          <w:smallCaps/>
          <w:sz w:val="20"/>
          <w:szCs w:val="20"/>
        </w:rPr>
        <w:t>изменение на Постановление № 185 на Министерския съвет от 2011 г. за изменение на Постановление № 125 на Министерския съвет от 2006 г. за приемане на Устройствен правилник на Министерството на земеделието и храните (ДВ, бр. 52 от 2011 г.</w:t>
      </w:r>
      <w:r w:rsidR="00813C42" w:rsidRPr="000B5483">
        <w:rPr>
          <w:b/>
          <w:smallCaps/>
          <w:sz w:val="20"/>
          <w:szCs w:val="20"/>
        </w:rPr>
        <w:t>;</w:t>
      </w:r>
      <w:r w:rsidR="000B6FFC" w:rsidRPr="000B5483">
        <w:rPr>
          <w:b/>
          <w:smallCaps/>
          <w:sz w:val="20"/>
          <w:szCs w:val="20"/>
        </w:rPr>
        <w:t xml:space="preserve"> доп., бр. 29 от 2015 г.)</w:t>
      </w:r>
    </w:p>
    <w:p w:rsidR="009C3119" w:rsidRPr="00813C42" w:rsidRDefault="009C3119" w:rsidP="00BE33A9">
      <w:pPr>
        <w:shd w:val="clear" w:color="auto" w:fill="FFFFFF"/>
        <w:tabs>
          <w:tab w:val="left" w:leader="dot" w:pos="10490"/>
        </w:tabs>
        <w:spacing w:line="360" w:lineRule="auto"/>
        <w:ind w:left="1106" w:right="-57" w:hanging="397"/>
        <w:jc w:val="both"/>
        <w:rPr>
          <w:bCs/>
          <w:smallCaps/>
          <w:spacing w:val="-2"/>
          <w:sz w:val="20"/>
          <w:szCs w:val="20"/>
        </w:rPr>
      </w:pPr>
    </w:p>
    <w:p w:rsidR="009C3119" w:rsidRPr="00813C42" w:rsidRDefault="009C3119" w:rsidP="00BE33A9">
      <w:pPr>
        <w:shd w:val="clear" w:color="auto" w:fill="FFFFFF"/>
        <w:tabs>
          <w:tab w:val="left" w:leader="dot" w:pos="3802"/>
        </w:tabs>
        <w:spacing w:line="360" w:lineRule="auto"/>
        <w:jc w:val="center"/>
        <w:rPr>
          <w:b/>
          <w:bCs/>
          <w:spacing w:val="66"/>
        </w:rPr>
      </w:pPr>
      <w:r w:rsidRPr="00813C42">
        <w:rPr>
          <w:b/>
          <w:bCs/>
          <w:spacing w:val="66"/>
        </w:rPr>
        <w:t>МИНИСТЕРСКИЯТ СЪВЕТ</w:t>
      </w:r>
    </w:p>
    <w:p w:rsidR="009C3119" w:rsidRPr="00813C42" w:rsidRDefault="009C3119" w:rsidP="00BE33A9">
      <w:pPr>
        <w:shd w:val="clear" w:color="auto" w:fill="FFFFFF"/>
        <w:tabs>
          <w:tab w:val="left" w:leader="dot" w:pos="3802"/>
        </w:tabs>
        <w:spacing w:line="360" w:lineRule="auto"/>
        <w:jc w:val="center"/>
        <w:rPr>
          <w:b/>
          <w:bCs/>
          <w:spacing w:val="66"/>
        </w:rPr>
      </w:pPr>
      <w:r w:rsidRPr="00813C42">
        <w:rPr>
          <w:b/>
          <w:bCs/>
          <w:spacing w:val="66"/>
        </w:rPr>
        <w:t>ПОСТАНОВ</w:t>
      </w:r>
      <w:r w:rsidRPr="00813C42">
        <w:rPr>
          <w:b/>
          <w:bCs/>
        </w:rPr>
        <w:t>И</w:t>
      </w:r>
      <w:r w:rsidRPr="00813C42">
        <w:rPr>
          <w:b/>
          <w:bCs/>
          <w:spacing w:val="66"/>
        </w:rPr>
        <w:t>:</w:t>
      </w:r>
    </w:p>
    <w:p w:rsidR="009C3119" w:rsidRPr="00813C42" w:rsidRDefault="009C3119" w:rsidP="005A78F5">
      <w:pPr>
        <w:shd w:val="clear" w:color="auto" w:fill="FFFFFF"/>
        <w:tabs>
          <w:tab w:val="left" w:leader="dot" w:pos="10490"/>
        </w:tabs>
        <w:ind w:left="1106" w:right="-57" w:hanging="397"/>
        <w:jc w:val="both"/>
        <w:rPr>
          <w:bCs/>
          <w:smallCaps/>
          <w:spacing w:val="-2"/>
          <w:sz w:val="20"/>
          <w:szCs w:val="20"/>
        </w:rPr>
      </w:pPr>
    </w:p>
    <w:p w:rsidR="00FB68FA" w:rsidRDefault="00FB68FA" w:rsidP="00FB68FA">
      <w:pPr>
        <w:spacing w:line="360" w:lineRule="auto"/>
        <w:ind w:firstLine="720"/>
        <w:jc w:val="both"/>
        <w:rPr>
          <w:sz w:val="20"/>
          <w:szCs w:val="20"/>
        </w:rPr>
      </w:pPr>
      <w:bookmarkStart w:id="0" w:name="to_paragraph_id3326973"/>
      <w:bookmarkEnd w:id="0"/>
      <w:r w:rsidRPr="00813C42">
        <w:rPr>
          <w:b/>
          <w:sz w:val="20"/>
          <w:szCs w:val="20"/>
        </w:rPr>
        <w:t>§ 1.</w:t>
      </w:r>
      <w:r w:rsidRPr="00813C42">
        <w:rPr>
          <w:sz w:val="20"/>
          <w:szCs w:val="20"/>
        </w:rPr>
        <w:t xml:space="preserve"> </w:t>
      </w:r>
      <w:r w:rsidR="00EB529B" w:rsidRPr="00813C42">
        <w:rPr>
          <w:sz w:val="20"/>
          <w:szCs w:val="20"/>
        </w:rPr>
        <w:t>В преходните и заключителните разпоредби в § 3</w:t>
      </w:r>
      <w:r w:rsidR="00EB529B" w:rsidRPr="00813C42">
        <w:t xml:space="preserve"> </w:t>
      </w:r>
      <w:r w:rsidR="00EB529B" w:rsidRPr="00813C42">
        <w:rPr>
          <w:sz w:val="20"/>
          <w:szCs w:val="20"/>
        </w:rPr>
        <w:t>числото „50“ се заменя със „1</w:t>
      </w:r>
      <w:r w:rsidR="00646006">
        <w:rPr>
          <w:sz w:val="20"/>
          <w:szCs w:val="20"/>
        </w:rPr>
        <w:t>20</w:t>
      </w:r>
      <w:r w:rsidR="00EB529B" w:rsidRPr="00813C42">
        <w:rPr>
          <w:sz w:val="20"/>
          <w:szCs w:val="20"/>
        </w:rPr>
        <w:t>“.</w:t>
      </w:r>
    </w:p>
    <w:p w:rsidR="007C7980" w:rsidRPr="00813C42" w:rsidRDefault="007C7980" w:rsidP="00FB68FA">
      <w:pPr>
        <w:spacing w:line="360" w:lineRule="auto"/>
        <w:ind w:firstLine="720"/>
        <w:jc w:val="both"/>
        <w:rPr>
          <w:sz w:val="20"/>
          <w:szCs w:val="20"/>
        </w:rPr>
      </w:pPr>
    </w:p>
    <w:p w:rsidR="00FB68FA" w:rsidRPr="00813C42" w:rsidRDefault="00FB68FA" w:rsidP="00813C42">
      <w:pPr>
        <w:spacing w:line="360" w:lineRule="auto"/>
        <w:jc w:val="center"/>
        <w:rPr>
          <w:b/>
          <w:sz w:val="20"/>
        </w:rPr>
      </w:pPr>
      <w:r w:rsidRPr="00813C42">
        <w:rPr>
          <w:b/>
          <w:sz w:val="20"/>
        </w:rPr>
        <w:t>Заключителна разпоредб</w:t>
      </w:r>
      <w:r w:rsidR="00EB529B" w:rsidRPr="00813C42">
        <w:rPr>
          <w:b/>
          <w:sz w:val="20"/>
        </w:rPr>
        <w:t>а</w:t>
      </w:r>
    </w:p>
    <w:p w:rsidR="00EB529B" w:rsidRPr="00813C42" w:rsidRDefault="00EB529B" w:rsidP="006F356F">
      <w:pPr>
        <w:ind w:firstLine="720"/>
        <w:jc w:val="both"/>
        <w:rPr>
          <w:sz w:val="20"/>
          <w:szCs w:val="20"/>
        </w:rPr>
      </w:pPr>
    </w:p>
    <w:p w:rsidR="00FB68FA" w:rsidRPr="00F9150E" w:rsidRDefault="00FB68FA" w:rsidP="00FB68FA">
      <w:pPr>
        <w:spacing w:line="360" w:lineRule="auto"/>
        <w:ind w:firstLine="720"/>
        <w:jc w:val="both"/>
        <w:rPr>
          <w:sz w:val="20"/>
          <w:szCs w:val="20"/>
          <w:lang w:val="en-US"/>
        </w:rPr>
      </w:pPr>
      <w:r w:rsidRPr="00813C42">
        <w:rPr>
          <w:b/>
          <w:bCs/>
          <w:sz w:val="20"/>
          <w:szCs w:val="20"/>
        </w:rPr>
        <w:t>§ 2.</w:t>
      </w:r>
      <w:r w:rsidRPr="00813C42">
        <w:rPr>
          <w:bCs/>
          <w:sz w:val="20"/>
          <w:szCs w:val="20"/>
        </w:rPr>
        <w:t xml:space="preserve"> Постановлението влиза в сила от първо число на месеца, следващ месеца на обнародването му в „Държавен вестник“</w:t>
      </w:r>
      <w:r w:rsidR="00F9150E">
        <w:rPr>
          <w:bCs/>
          <w:sz w:val="20"/>
          <w:szCs w:val="20"/>
          <w:lang w:val="en-US"/>
        </w:rPr>
        <w:t>.</w:t>
      </w:r>
    </w:p>
    <w:p w:rsidR="00FB68FA" w:rsidRDefault="00FB68FA" w:rsidP="00FB68FA">
      <w:pPr>
        <w:shd w:val="clear" w:color="auto" w:fill="FFFFFF"/>
        <w:tabs>
          <w:tab w:val="left" w:leader="dot" w:pos="3802"/>
        </w:tabs>
        <w:spacing w:line="360" w:lineRule="auto"/>
        <w:rPr>
          <w:bCs/>
          <w:sz w:val="20"/>
          <w:szCs w:val="20"/>
        </w:rPr>
      </w:pPr>
    </w:p>
    <w:p w:rsidR="007C7980" w:rsidRPr="00813C42" w:rsidRDefault="007C7980" w:rsidP="005A78F5">
      <w:pPr>
        <w:shd w:val="clear" w:color="auto" w:fill="FFFFFF"/>
        <w:tabs>
          <w:tab w:val="left" w:leader="dot" w:pos="3802"/>
        </w:tabs>
        <w:rPr>
          <w:bCs/>
          <w:sz w:val="20"/>
          <w:szCs w:val="20"/>
        </w:rPr>
      </w:pPr>
    </w:p>
    <w:p w:rsidR="009C3119" w:rsidRPr="00561409" w:rsidRDefault="009C3119" w:rsidP="00BE33A9">
      <w:pPr>
        <w:shd w:val="clear" w:color="auto" w:fill="FFFFFF"/>
        <w:tabs>
          <w:tab w:val="left" w:leader="dot" w:pos="3802"/>
        </w:tabs>
        <w:spacing w:line="360" w:lineRule="auto"/>
        <w:rPr>
          <w:b/>
          <w:bCs/>
          <w:caps/>
          <w:sz w:val="20"/>
          <w:szCs w:val="20"/>
        </w:rPr>
      </w:pPr>
      <w:r w:rsidRPr="00561409">
        <w:rPr>
          <w:b/>
          <w:bCs/>
          <w:caps/>
          <w:sz w:val="20"/>
          <w:szCs w:val="20"/>
        </w:rPr>
        <w:t>МИНИСТЪР-ПРЕДСЕДАТЕЛ:</w:t>
      </w:r>
    </w:p>
    <w:p w:rsidR="009C3119" w:rsidRPr="00561409" w:rsidRDefault="00D5412B" w:rsidP="00723F01">
      <w:pPr>
        <w:shd w:val="clear" w:color="auto" w:fill="FFFFFF"/>
        <w:tabs>
          <w:tab w:val="left" w:leader="dot" w:pos="3802"/>
        </w:tabs>
        <w:spacing w:line="360" w:lineRule="auto"/>
        <w:ind w:left="3231"/>
        <w:rPr>
          <w:b/>
          <w:bCs/>
          <w:caps/>
          <w:sz w:val="20"/>
          <w:szCs w:val="20"/>
        </w:rPr>
      </w:pPr>
      <w:r w:rsidRPr="00561409">
        <w:rPr>
          <w:b/>
          <w:bCs/>
          <w:caps/>
          <w:sz w:val="20"/>
          <w:szCs w:val="20"/>
        </w:rPr>
        <w:t>КИРИЛ ПЕТКОВ</w:t>
      </w:r>
    </w:p>
    <w:p w:rsidR="009C3119" w:rsidRPr="00561409" w:rsidRDefault="009C3119" w:rsidP="00BE33A9">
      <w:pPr>
        <w:shd w:val="clear" w:color="auto" w:fill="FFFFFF"/>
        <w:tabs>
          <w:tab w:val="left" w:leader="dot" w:pos="3802"/>
        </w:tabs>
        <w:spacing w:line="360" w:lineRule="auto"/>
        <w:ind w:left="708"/>
        <w:rPr>
          <w:b/>
          <w:bCs/>
          <w:caps/>
          <w:sz w:val="20"/>
          <w:szCs w:val="20"/>
        </w:rPr>
      </w:pPr>
    </w:p>
    <w:p w:rsidR="009C3119" w:rsidRPr="00561409" w:rsidRDefault="009C3119" w:rsidP="00BE33A9">
      <w:pPr>
        <w:shd w:val="clear" w:color="auto" w:fill="FFFFFF"/>
        <w:tabs>
          <w:tab w:val="left" w:leader="dot" w:pos="3802"/>
        </w:tabs>
        <w:spacing w:line="360" w:lineRule="auto"/>
        <w:rPr>
          <w:b/>
          <w:bCs/>
          <w:caps/>
          <w:sz w:val="20"/>
          <w:szCs w:val="20"/>
        </w:rPr>
      </w:pPr>
      <w:r w:rsidRPr="00561409">
        <w:rPr>
          <w:b/>
          <w:bCs/>
          <w:caps/>
          <w:sz w:val="20"/>
          <w:szCs w:val="20"/>
        </w:rPr>
        <w:t>ГЛАВЕН СЕКРЕТАР на Министерския съвет:</w:t>
      </w:r>
    </w:p>
    <w:p w:rsidR="009C3119" w:rsidRPr="00561409" w:rsidRDefault="00961819" w:rsidP="00813C42">
      <w:pPr>
        <w:shd w:val="clear" w:color="auto" w:fill="FFFFFF"/>
        <w:tabs>
          <w:tab w:val="left" w:leader="dot" w:pos="3802"/>
        </w:tabs>
        <w:spacing w:line="360" w:lineRule="auto"/>
        <w:ind w:left="5443"/>
        <w:rPr>
          <w:b/>
          <w:bCs/>
          <w:caps/>
          <w:sz w:val="20"/>
          <w:szCs w:val="20"/>
        </w:rPr>
      </w:pPr>
      <w:r w:rsidRPr="00561409">
        <w:rPr>
          <w:b/>
          <w:bCs/>
          <w:caps/>
          <w:sz w:val="20"/>
          <w:szCs w:val="20"/>
        </w:rPr>
        <w:t>Красимир Божанов</w:t>
      </w:r>
    </w:p>
    <w:p w:rsidR="009C3119" w:rsidRPr="00813C42" w:rsidRDefault="009C3119" w:rsidP="00BF3589">
      <w:pPr>
        <w:pStyle w:val="Style"/>
        <w:pBdr>
          <w:bottom w:val="single" w:sz="4" w:space="1" w:color="auto"/>
        </w:pBdr>
        <w:ind w:left="0" w:right="142" w:firstLine="0"/>
        <w:rPr>
          <w:rFonts w:ascii="Verdana" w:hAnsi="Verdana" w:cs="Verdana"/>
          <w:b/>
          <w:bCs/>
          <w:sz w:val="20"/>
          <w:szCs w:val="20"/>
        </w:rPr>
      </w:pPr>
    </w:p>
    <w:p w:rsidR="009C3119" w:rsidRDefault="009C3119" w:rsidP="00BF3589">
      <w:pPr>
        <w:pStyle w:val="Style"/>
        <w:ind w:left="0" w:right="142" w:firstLine="0"/>
        <w:rPr>
          <w:rFonts w:ascii="Verdana" w:hAnsi="Verdana" w:cs="Verdana"/>
          <w:b/>
          <w:bCs/>
          <w:sz w:val="20"/>
          <w:szCs w:val="20"/>
        </w:rPr>
      </w:pPr>
    </w:p>
    <w:p w:rsidR="006F356F" w:rsidRPr="00813C42" w:rsidRDefault="006F356F" w:rsidP="00BF3589">
      <w:pPr>
        <w:pStyle w:val="Style"/>
        <w:ind w:left="0" w:right="142" w:firstLine="0"/>
        <w:rPr>
          <w:rFonts w:ascii="Verdana" w:hAnsi="Verdana" w:cs="Verdana"/>
          <w:b/>
          <w:bCs/>
          <w:sz w:val="20"/>
          <w:szCs w:val="20"/>
        </w:rPr>
      </w:pPr>
    </w:p>
    <w:p w:rsidR="009C3119" w:rsidRPr="00813C42" w:rsidRDefault="009C3119" w:rsidP="00BF3589">
      <w:pPr>
        <w:pStyle w:val="Heading1"/>
        <w:spacing w:before="0" w:after="0"/>
        <w:jc w:val="both"/>
        <w:rPr>
          <w:rFonts w:ascii="Verdana" w:hAnsi="Verdana" w:cs="Verdana"/>
          <w:smallCaps/>
          <w:sz w:val="20"/>
          <w:szCs w:val="20"/>
        </w:rPr>
      </w:pPr>
      <w:r w:rsidRPr="00646006">
        <w:rPr>
          <w:rFonts w:ascii="Verdana" w:hAnsi="Verdana" w:cs="Verdana"/>
          <w:smallCaps/>
          <w:sz w:val="20"/>
          <w:szCs w:val="20"/>
        </w:rPr>
        <w:t xml:space="preserve">Главен секретар на </w:t>
      </w:r>
      <w:r w:rsidRPr="00813C42">
        <w:rPr>
          <w:rFonts w:ascii="Verdana" w:hAnsi="Verdana" w:cs="Verdana"/>
          <w:smallCaps/>
          <w:sz w:val="20"/>
          <w:szCs w:val="20"/>
        </w:rPr>
        <w:t>Министерството на земеделието:</w:t>
      </w:r>
    </w:p>
    <w:p w:rsidR="00BE33A9" w:rsidRDefault="00D5412B" w:rsidP="001A06F8">
      <w:pPr>
        <w:shd w:val="clear" w:color="auto" w:fill="FFFFFF"/>
        <w:tabs>
          <w:tab w:val="left" w:leader="dot" w:pos="3802"/>
        </w:tabs>
        <w:spacing w:line="360" w:lineRule="auto"/>
        <w:ind w:left="5726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Магдалена Дакова</w:t>
      </w:r>
    </w:p>
    <w:p w:rsidR="005A78F5" w:rsidRPr="006F356F" w:rsidRDefault="005A78F5" w:rsidP="005A78F5">
      <w:pPr>
        <w:shd w:val="clear" w:color="auto" w:fill="FFFFFF"/>
        <w:tabs>
          <w:tab w:val="left" w:leader="dot" w:pos="3802"/>
        </w:tabs>
        <w:ind w:left="4956"/>
        <w:rPr>
          <w:b/>
          <w:bCs/>
          <w:smallCaps/>
          <w:spacing w:val="2"/>
          <w:sz w:val="20"/>
          <w:szCs w:val="20"/>
        </w:rPr>
      </w:pPr>
    </w:p>
    <w:p w:rsidR="005A78F5" w:rsidRDefault="009C3119" w:rsidP="00BF3589">
      <w:pPr>
        <w:pStyle w:val="Footer"/>
        <w:tabs>
          <w:tab w:val="left" w:pos="7230"/>
          <w:tab w:val="left" w:pos="7655"/>
        </w:tabs>
        <w:rPr>
          <w:rFonts w:ascii="Verdana" w:hAnsi="Verdana" w:cs="Verdana"/>
          <w:b/>
          <w:bCs/>
          <w:smallCaps/>
          <w:lang w:val="bg-BG"/>
        </w:rPr>
      </w:pPr>
      <w:r w:rsidRPr="00813C42">
        <w:rPr>
          <w:rFonts w:ascii="Verdana" w:hAnsi="Verdana" w:cs="Verdana"/>
          <w:b/>
          <w:bCs/>
          <w:smallCaps/>
          <w:lang w:val="bg-BG"/>
        </w:rPr>
        <w:t xml:space="preserve">Директор на </w:t>
      </w:r>
      <w:r w:rsidR="003E30A0" w:rsidRPr="00813C42">
        <w:rPr>
          <w:rFonts w:ascii="Verdana" w:hAnsi="Verdana" w:cs="Verdana"/>
          <w:b/>
          <w:bCs/>
          <w:smallCaps/>
          <w:lang w:val="bg-BG"/>
        </w:rPr>
        <w:t xml:space="preserve">дирекция „Правни дейности и законодателство </w:t>
      </w:r>
    </w:p>
    <w:p w:rsidR="009C3119" w:rsidRPr="00813C42" w:rsidRDefault="003E30A0" w:rsidP="00BF3589">
      <w:pPr>
        <w:pStyle w:val="Footer"/>
        <w:tabs>
          <w:tab w:val="left" w:pos="7230"/>
          <w:tab w:val="left" w:pos="7655"/>
        </w:tabs>
        <w:rPr>
          <w:rFonts w:ascii="Verdana" w:hAnsi="Verdana" w:cs="Verdana"/>
          <w:b/>
          <w:bCs/>
          <w:smallCaps/>
          <w:lang w:val="bg-BG"/>
        </w:rPr>
      </w:pPr>
      <w:r w:rsidRPr="00813C42">
        <w:rPr>
          <w:rFonts w:ascii="Verdana" w:hAnsi="Verdana" w:cs="Verdana"/>
          <w:b/>
          <w:bCs/>
          <w:smallCaps/>
          <w:lang w:val="bg-BG"/>
        </w:rPr>
        <w:t>на Европейския съюз”</w:t>
      </w:r>
      <w:r w:rsidR="005A78F5">
        <w:rPr>
          <w:rFonts w:ascii="Verdana" w:hAnsi="Verdana" w:cs="Verdana"/>
          <w:b/>
          <w:bCs/>
          <w:smallCaps/>
          <w:lang w:val="bg-BG"/>
        </w:rPr>
        <w:t>, Министерство на земеделието</w:t>
      </w:r>
      <w:r w:rsidR="009C3119" w:rsidRPr="00813C42">
        <w:rPr>
          <w:rFonts w:ascii="Verdana" w:hAnsi="Verdana" w:cs="Verdana"/>
          <w:b/>
          <w:bCs/>
          <w:smallCaps/>
          <w:lang w:val="bg-BG"/>
        </w:rPr>
        <w:t>:</w:t>
      </w:r>
    </w:p>
    <w:p w:rsidR="009C3119" w:rsidRDefault="00E06545" w:rsidP="001A06F8">
      <w:pPr>
        <w:shd w:val="clear" w:color="auto" w:fill="FFFFFF"/>
        <w:tabs>
          <w:tab w:val="left" w:leader="dot" w:pos="3802"/>
        </w:tabs>
        <w:ind w:left="6236"/>
        <w:rPr>
          <w:b/>
          <w:bCs/>
          <w:smallCaps/>
          <w:sz w:val="20"/>
          <w:szCs w:val="20"/>
        </w:rPr>
      </w:pPr>
      <w:r w:rsidRPr="00813C42">
        <w:rPr>
          <w:b/>
          <w:bCs/>
          <w:smallCaps/>
          <w:sz w:val="20"/>
          <w:szCs w:val="20"/>
        </w:rPr>
        <w:t>Ивелина Яламова-Колева</w:t>
      </w:r>
    </w:p>
    <w:p w:rsidR="006F356F" w:rsidRPr="00813C42" w:rsidRDefault="006F356F" w:rsidP="00BF3589">
      <w:pPr>
        <w:shd w:val="clear" w:color="auto" w:fill="FFFFFF"/>
        <w:tabs>
          <w:tab w:val="left" w:leader="dot" w:pos="3802"/>
        </w:tabs>
        <w:ind w:left="5272"/>
        <w:rPr>
          <w:b/>
          <w:bCs/>
          <w:caps/>
          <w:sz w:val="20"/>
          <w:szCs w:val="20"/>
        </w:rPr>
      </w:pPr>
      <w:bookmarkStart w:id="1" w:name="_GoBack"/>
      <w:bookmarkEnd w:id="1"/>
    </w:p>
    <w:sectPr w:rsidR="006F356F" w:rsidRPr="00813C42" w:rsidSect="008E7577">
      <w:footerReference w:type="default" r:id="rId9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FF" w:rsidRDefault="006418FF">
      <w:r>
        <w:separator/>
      </w:r>
    </w:p>
  </w:endnote>
  <w:endnote w:type="continuationSeparator" w:id="0">
    <w:p w:rsidR="006418FF" w:rsidRDefault="0064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9" w:rsidRPr="001537B2" w:rsidRDefault="00D52AE9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5A78F5">
      <w:rPr>
        <w:rFonts w:ascii="Verdana" w:hAnsi="Verdana"/>
        <w:noProof/>
        <w:sz w:val="16"/>
        <w:szCs w:val="16"/>
      </w:rPr>
      <w:t>2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FF" w:rsidRDefault="006418FF">
      <w:r>
        <w:separator/>
      </w:r>
    </w:p>
  </w:footnote>
  <w:footnote w:type="continuationSeparator" w:id="0">
    <w:p w:rsidR="006418FF" w:rsidRDefault="0064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CE"/>
    <w:rsid w:val="00000E1A"/>
    <w:rsid w:val="00005074"/>
    <w:rsid w:val="000074DC"/>
    <w:rsid w:val="00012215"/>
    <w:rsid w:val="00013D4F"/>
    <w:rsid w:val="00015005"/>
    <w:rsid w:val="0001595C"/>
    <w:rsid w:val="0002268D"/>
    <w:rsid w:val="00024149"/>
    <w:rsid w:val="000242F4"/>
    <w:rsid w:val="00024BAA"/>
    <w:rsid w:val="00025180"/>
    <w:rsid w:val="0002789A"/>
    <w:rsid w:val="00030F16"/>
    <w:rsid w:val="0003482D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344C"/>
    <w:rsid w:val="000B50DF"/>
    <w:rsid w:val="000B5483"/>
    <w:rsid w:val="000B64C1"/>
    <w:rsid w:val="000B6F1A"/>
    <w:rsid w:val="000B6FFC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E3CD8"/>
    <w:rsid w:val="000E4BA6"/>
    <w:rsid w:val="000E76ED"/>
    <w:rsid w:val="000F1069"/>
    <w:rsid w:val="000F2BA1"/>
    <w:rsid w:val="000F4554"/>
    <w:rsid w:val="000F4620"/>
    <w:rsid w:val="000F55DA"/>
    <w:rsid w:val="000F69E2"/>
    <w:rsid w:val="00100204"/>
    <w:rsid w:val="0010268A"/>
    <w:rsid w:val="00104305"/>
    <w:rsid w:val="00105D05"/>
    <w:rsid w:val="00107CB6"/>
    <w:rsid w:val="00111095"/>
    <w:rsid w:val="00111B1A"/>
    <w:rsid w:val="0011243C"/>
    <w:rsid w:val="00116B57"/>
    <w:rsid w:val="00116ECD"/>
    <w:rsid w:val="00124188"/>
    <w:rsid w:val="00124426"/>
    <w:rsid w:val="0012444A"/>
    <w:rsid w:val="00134A02"/>
    <w:rsid w:val="00135B30"/>
    <w:rsid w:val="00140EBC"/>
    <w:rsid w:val="001411BB"/>
    <w:rsid w:val="001426A9"/>
    <w:rsid w:val="00142B91"/>
    <w:rsid w:val="00143057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06F8"/>
    <w:rsid w:val="001A2418"/>
    <w:rsid w:val="001A467E"/>
    <w:rsid w:val="001A5400"/>
    <w:rsid w:val="001A5468"/>
    <w:rsid w:val="001A5980"/>
    <w:rsid w:val="001A6BEC"/>
    <w:rsid w:val="001A7444"/>
    <w:rsid w:val="001A751C"/>
    <w:rsid w:val="001B116B"/>
    <w:rsid w:val="001B1D31"/>
    <w:rsid w:val="001C053B"/>
    <w:rsid w:val="001C2E49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E1C"/>
    <w:rsid w:val="0025525A"/>
    <w:rsid w:val="00255F72"/>
    <w:rsid w:val="00262CBF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A11FC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35BB"/>
    <w:rsid w:val="002B6F1E"/>
    <w:rsid w:val="002C0F03"/>
    <w:rsid w:val="002C1C44"/>
    <w:rsid w:val="002C280A"/>
    <w:rsid w:val="002C2EDF"/>
    <w:rsid w:val="002C40CA"/>
    <w:rsid w:val="002C7E64"/>
    <w:rsid w:val="002D1B2C"/>
    <w:rsid w:val="002D51ED"/>
    <w:rsid w:val="002D5B56"/>
    <w:rsid w:val="002D6826"/>
    <w:rsid w:val="002D6AB1"/>
    <w:rsid w:val="002E0E0E"/>
    <w:rsid w:val="002E4682"/>
    <w:rsid w:val="002F053C"/>
    <w:rsid w:val="002F0A9B"/>
    <w:rsid w:val="002F25B4"/>
    <w:rsid w:val="002F2D25"/>
    <w:rsid w:val="002F38BA"/>
    <w:rsid w:val="002F3F76"/>
    <w:rsid w:val="002F6166"/>
    <w:rsid w:val="002F7C3F"/>
    <w:rsid w:val="00301C5D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26F75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776D"/>
    <w:rsid w:val="00370042"/>
    <w:rsid w:val="0037097C"/>
    <w:rsid w:val="0037179E"/>
    <w:rsid w:val="003732D0"/>
    <w:rsid w:val="00374DB3"/>
    <w:rsid w:val="0037777D"/>
    <w:rsid w:val="003801DD"/>
    <w:rsid w:val="00380A49"/>
    <w:rsid w:val="00381FBC"/>
    <w:rsid w:val="003854FC"/>
    <w:rsid w:val="003874D1"/>
    <w:rsid w:val="003914D2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362"/>
    <w:rsid w:val="003D7C3D"/>
    <w:rsid w:val="003E2408"/>
    <w:rsid w:val="003E2E39"/>
    <w:rsid w:val="003E30A0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1356D"/>
    <w:rsid w:val="0041648C"/>
    <w:rsid w:val="00416F53"/>
    <w:rsid w:val="004200B2"/>
    <w:rsid w:val="0042078E"/>
    <w:rsid w:val="00425F7E"/>
    <w:rsid w:val="00426B9E"/>
    <w:rsid w:val="00427156"/>
    <w:rsid w:val="00427610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4CAA"/>
    <w:rsid w:val="00475680"/>
    <w:rsid w:val="00475808"/>
    <w:rsid w:val="00477EB6"/>
    <w:rsid w:val="00480403"/>
    <w:rsid w:val="00480C80"/>
    <w:rsid w:val="00481835"/>
    <w:rsid w:val="004826E8"/>
    <w:rsid w:val="00484124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1F76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500895"/>
    <w:rsid w:val="00501A4A"/>
    <w:rsid w:val="005027BB"/>
    <w:rsid w:val="0050355C"/>
    <w:rsid w:val="005057A7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363D"/>
    <w:rsid w:val="00533A84"/>
    <w:rsid w:val="00534FDB"/>
    <w:rsid w:val="00535445"/>
    <w:rsid w:val="0053545F"/>
    <w:rsid w:val="00542FA7"/>
    <w:rsid w:val="005433B5"/>
    <w:rsid w:val="005468A3"/>
    <w:rsid w:val="00546AD6"/>
    <w:rsid w:val="005500F8"/>
    <w:rsid w:val="0055129D"/>
    <w:rsid w:val="005513E3"/>
    <w:rsid w:val="005574A2"/>
    <w:rsid w:val="0056003E"/>
    <w:rsid w:val="00561409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8F5"/>
    <w:rsid w:val="005A79EB"/>
    <w:rsid w:val="005B268C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5BE8"/>
    <w:rsid w:val="00606B24"/>
    <w:rsid w:val="00607984"/>
    <w:rsid w:val="00611B08"/>
    <w:rsid w:val="00611EFE"/>
    <w:rsid w:val="0061561F"/>
    <w:rsid w:val="00616DBF"/>
    <w:rsid w:val="00622D0B"/>
    <w:rsid w:val="00623463"/>
    <w:rsid w:val="0062774E"/>
    <w:rsid w:val="00630CD9"/>
    <w:rsid w:val="00630D38"/>
    <w:rsid w:val="00632383"/>
    <w:rsid w:val="006332E5"/>
    <w:rsid w:val="00637D72"/>
    <w:rsid w:val="00640236"/>
    <w:rsid w:val="00640E68"/>
    <w:rsid w:val="006418FF"/>
    <w:rsid w:val="006429FB"/>
    <w:rsid w:val="00642FA1"/>
    <w:rsid w:val="00644DB5"/>
    <w:rsid w:val="00646006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B41"/>
    <w:rsid w:val="00687D8A"/>
    <w:rsid w:val="00690471"/>
    <w:rsid w:val="00690E1D"/>
    <w:rsid w:val="006922B6"/>
    <w:rsid w:val="00694E49"/>
    <w:rsid w:val="006A0228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7DC3"/>
    <w:rsid w:val="006C7E2C"/>
    <w:rsid w:val="006D0155"/>
    <w:rsid w:val="006D0608"/>
    <w:rsid w:val="006D204E"/>
    <w:rsid w:val="006D2ED8"/>
    <w:rsid w:val="006D45A8"/>
    <w:rsid w:val="006D482F"/>
    <w:rsid w:val="006D5047"/>
    <w:rsid w:val="006E1711"/>
    <w:rsid w:val="006E1903"/>
    <w:rsid w:val="006E2BA8"/>
    <w:rsid w:val="006E46EC"/>
    <w:rsid w:val="006E62E0"/>
    <w:rsid w:val="006F356F"/>
    <w:rsid w:val="00700DE9"/>
    <w:rsid w:val="0070131A"/>
    <w:rsid w:val="0070131D"/>
    <w:rsid w:val="00703CA3"/>
    <w:rsid w:val="00715535"/>
    <w:rsid w:val="007161C4"/>
    <w:rsid w:val="007205F0"/>
    <w:rsid w:val="00720F05"/>
    <w:rsid w:val="00721C6B"/>
    <w:rsid w:val="0072325B"/>
    <w:rsid w:val="00723F01"/>
    <w:rsid w:val="00725685"/>
    <w:rsid w:val="00725BF8"/>
    <w:rsid w:val="007267B0"/>
    <w:rsid w:val="0073179A"/>
    <w:rsid w:val="007345C7"/>
    <w:rsid w:val="00735A32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14A9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35E7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3953"/>
    <w:rsid w:val="007A5DC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C7980"/>
    <w:rsid w:val="007D045F"/>
    <w:rsid w:val="007D05E7"/>
    <w:rsid w:val="007D1006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3C42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53B0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6B9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B0938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577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0641D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6856"/>
    <w:rsid w:val="00947307"/>
    <w:rsid w:val="00951D24"/>
    <w:rsid w:val="009523C5"/>
    <w:rsid w:val="00952FE9"/>
    <w:rsid w:val="00954E87"/>
    <w:rsid w:val="00956501"/>
    <w:rsid w:val="00961819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01CA"/>
    <w:rsid w:val="00983035"/>
    <w:rsid w:val="00983251"/>
    <w:rsid w:val="00984B94"/>
    <w:rsid w:val="00986C04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142D"/>
    <w:rsid w:val="009B21FF"/>
    <w:rsid w:val="009B2945"/>
    <w:rsid w:val="009B37D6"/>
    <w:rsid w:val="009B46D7"/>
    <w:rsid w:val="009B57E7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1D82"/>
    <w:rsid w:val="009D4CC2"/>
    <w:rsid w:val="009D541D"/>
    <w:rsid w:val="009D76FB"/>
    <w:rsid w:val="009D7998"/>
    <w:rsid w:val="009E41D7"/>
    <w:rsid w:val="009F1BEE"/>
    <w:rsid w:val="009F2F06"/>
    <w:rsid w:val="009F3DB8"/>
    <w:rsid w:val="00A03DA7"/>
    <w:rsid w:val="00A07868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26B3F"/>
    <w:rsid w:val="00A27D3C"/>
    <w:rsid w:val="00A31328"/>
    <w:rsid w:val="00A31CEC"/>
    <w:rsid w:val="00A31D36"/>
    <w:rsid w:val="00A3596F"/>
    <w:rsid w:val="00A36B32"/>
    <w:rsid w:val="00A37084"/>
    <w:rsid w:val="00A37EFD"/>
    <w:rsid w:val="00A4406D"/>
    <w:rsid w:val="00A46CC9"/>
    <w:rsid w:val="00A46F30"/>
    <w:rsid w:val="00A51733"/>
    <w:rsid w:val="00A52A3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FF8"/>
    <w:rsid w:val="00AA4B17"/>
    <w:rsid w:val="00AA7695"/>
    <w:rsid w:val="00AB1974"/>
    <w:rsid w:val="00AB2637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6537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501C5"/>
    <w:rsid w:val="00B50BD1"/>
    <w:rsid w:val="00B51581"/>
    <w:rsid w:val="00B61D29"/>
    <w:rsid w:val="00B64FF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1793"/>
    <w:rsid w:val="00BB261E"/>
    <w:rsid w:val="00BB2EA3"/>
    <w:rsid w:val="00BB6DE4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40D7"/>
    <w:rsid w:val="00BE4C1F"/>
    <w:rsid w:val="00BE5AE9"/>
    <w:rsid w:val="00BE6FC5"/>
    <w:rsid w:val="00BE773A"/>
    <w:rsid w:val="00BF00EF"/>
    <w:rsid w:val="00BF01F1"/>
    <w:rsid w:val="00BF0DDF"/>
    <w:rsid w:val="00BF1C31"/>
    <w:rsid w:val="00BF3589"/>
    <w:rsid w:val="00C003C7"/>
    <w:rsid w:val="00C03757"/>
    <w:rsid w:val="00C04E60"/>
    <w:rsid w:val="00C05881"/>
    <w:rsid w:val="00C0653F"/>
    <w:rsid w:val="00C1221A"/>
    <w:rsid w:val="00C14BA7"/>
    <w:rsid w:val="00C15323"/>
    <w:rsid w:val="00C16D64"/>
    <w:rsid w:val="00C22FE0"/>
    <w:rsid w:val="00C23686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7633"/>
    <w:rsid w:val="00C63D71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2D64"/>
    <w:rsid w:val="00C74B70"/>
    <w:rsid w:val="00C75B52"/>
    <w:rsid w:val="00C75B65"/>
    <w:rsid w:val="00C769F9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71EC"/>
    <w:rsid w:val="00D12F40"/>
    <w:rsid w:val="00D134A8"/>
    <w:rsid w:val="00D1426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12B"/>
    <w:rsid w:val="00D54DC9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319C"/>
    <w:rsid w:val="00D743A2"/>
    <w:rsid w:val="00D757C7"/>
    <w:rsid w:val="00D778DC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EA3"/>
    <w:rsid w:val="00DA05DB"/>
    <w:rsid w:val="00DA1043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6105"/>
    <w:rsid w:val="00DB79E6"/>
    <w:rsid w:val="00DC0CD1"/>
    <w:rsid w:val="00DC21B1"/>
    <w:rsid w:val="00DC22B2"/>
    <w:rsid w:val="00DC234C"/>
    <w:rsid w:val="00DC2FB9"/>
    <w:rsid w:val="00DC3164"/>
    <w:rsid w:val="00DD474F"/>
    <w:rsid w:val="00DD50BC"/>
    <w:rsid w:val="00DD5485"/>
    <w:rsid w:val="00DD5C0B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884"/>
    <w:rsid w:val="00DF6315"/>
    <w:rsid w:val="00E02FA5"/>
    <w:rsid w:val="00E05C4A"/>
    <w:rsid w:val="00E0626B"/>
    <w:rsid w:val="00E06545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508B0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81146"/>
    <w:rsid w:val="00E83391"/>
    <w:rsid w:val="00E83645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529B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C742D"/>
    <w:rsid w:val="00ED1D16"/>
    <w:rsid w:val="00ED1E78"/>
    <w:rsid w:val="00ED295C"/>
    <w:rsid w:val="00ED5C55"/>
    <w:rsid w:val="00EE0981"/>
    <w:rsid w:val="00EE0F76"/>
    <w:rsid w:val="00EE12B6"/>
    <w:rsid w:val="00EE2CAA"/>
    <w:rsid w:val="00EE3106"/>
    <w:rsid w:val="00EE41B3"/>
    <w:rsid w:val="00EE63CB"/>
    <w:rsid w:val="00EF012F"/>
    <w:rsid w:val="00EF0187"/>
    <w:rsid w:val="00EF0517"/>
    <w:rsid w:val="00EF17F8"/>
    <w:rsid w:val="00EF416D"/>
    <w:rsid w:val="00EF5D2D"/>
    <w:rsid w:val="00EF72CD"/>
    <w:rsid w:val="00F06502"/>
    <w:rsid w:val="00F11836"/>
    <w:rsid w:val="00F14AD4"/>
    <w:rsid w:val="00F21948"/>
    <w:rsid w:val="00F2212E"/>
    <w:rsid w:val="00F24743"/>
    <w:rsid w:val="00F259E9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30D"/>
    <w:rsid w:val="00F51882"/>
    <w:rsid w:val="00F52D4E"/>
    <w:rsid w:val="00F53A7A"/>
    <w:rsid w:val="00F53F29"/>
    <w:rsid w:val="00F55622"/>
    <w:rsid w:val="00F573C0"/>
    <w:rsid w:val="00F60807"/>
    <w:rsid w:val="00F61640"/>
    <w:rsid w:val="00F61F81"/>
    <w:rsid w:val="00F62126"/>
    <w:rsid w:val="00F6512D"/>
    <w:rsid w:val="00F65897"/>
    <w:rsid w:val="00F665CE"/>
    <w:rsid w:val="00F66AF2"/>
    <w:rsid w:val="00F671BA"/>
    <w:rsid w:val="00F71A12"/>
    <w:rsid w:val="00F743DF"/>
    <w:rsid w:val="00F7497F"/>
    <w:rsid w:val="00F80F42"/>
    <w:rsid w:val="00F82BE4"/>
    <w:rsid w:val="00F83499"/>
    <w:rsid w:val="00F83DAC"/>
    <w:rsid w:val="00F849D0"/>
    <w:rsid w:val="00F8626F"/>
    <w:rsid w:val="00F86553"/>
    <w:rsid w:val="00F878C0"/>
    <w:rsid w:val="00F90B89"/>
    <w:rsid w:val="00F9150E"/>
    <w:rsid w:val="00F9162E"/>
    <w:rsid w:val="00F93E60"/>
    <w:rsid w:val="00F96A43"/>
    <w:rsid w:val="00F974F6"/>
    <w:rsid w:val="00FA0FA4"/>
    <w:rsid w:val="00FA32F3"/>
    <w:rsid w:val="00FA3EC8"/>
    <w:rsid w:val="00FA7C08"/>
    <w:rsid w:val="00FB105F"/>
    <w:rsid w:val="00FB13C3"/>
    <w:rsid w:val="00FB3ACB"/>
    <w:rsid w:val="00FB3E2C"/>
    <w:rsid w:val="00FB6753"/>
    <w:rsid w:val="00FB68FA"/>
    <w:rsid w:val="00FB76EE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435E23-10C7-43BF-B206-040764A8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9F72-D24A-4EA5-A7B2-80F540FF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ana Raycheva</dc:creator>
  <cp:lastModifiedBy>Evstatiy Evstatiev</cp:lastModifiedBy>
  <cp:revision>13</cp:revision>
  <cp:lastPrinted>2022-01-05T13:07:00Z</cp:lastPrinted>
  <dcterms:created xsi:type="dcterms:W3CDTF">2021-12-21T12:43:00Z</dcterms:created>
  <dcterms:modified xsi:type="dcterms:W3CDTF">2022-01-10T09:43:00Z</dcterms:modified>
</cp:coreProperties>
</file>